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体制改革报告  下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体制改革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76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医药卫生体制改革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